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8C" w:rsidRPr="00461199" w:rsidRDefault="00C403FB" w:rsidP="00461199">
      <w:pPr>
        <w:jc w:val="center"/>
        <w:rPr>
          <w:rFonts w:ascii="Arial" w:hAnsi="Arial" w:cs="Arial"/>
          <w:b/>
          <w:sz w:val="28"/>
          <w:szCs w:val="24"/>
        </w:rPr>
      </w:pPr>
      <w:bookmarkStart w:id="0" w:name="_GoBack"/>
      <w:bookmarkEnd w:id="0"/>
      <w:r>
        <w:rPr>
          <w:rFonts w:ascii="Arial" w:hAnsi="Arial" w:cs="Arial"/>
          <w:b/>
          <w:sz w:val="28"/>
          <w:szCs w:val="24"/>
        </w:rPr>
        <w:t>Risk Reduction Approach</w:t>
      </w:r>
      <w:r w:rsidR="005E28AF">
        <w:rPr>
          <w:rFonts w:ascii="Arial" w:hAnsi="Arial" w:cs="Arial"/>
          <w:b/>
          <w:sz w:val="28"/>
          <w:szCs w:val="24"/>
        </w:rPr>
        <w:t xml:space="preserve"> on Burial Practices</w:t>
      </w:r>
    </w:p>
    <w:p w:rsidR="00944D8C" w:rsidRDefault="0075749F" w:rsidP="00461199">
      <w:pPr>
        <w:jc w:val="center"/>
        <w:rPr>
          <w:rFonts w:ascii="Arial" w:hAnsi="Arial" w:cs="Arial"/>
          <w:sz w:val="24"/>
          <w:szCs w:val="24"/>
        </w:rPr>
      </w:pPr>
      <w:proofErr w:type="gramStart"/>
      <w:r>
        <w:rPr>
          <w:rFonts w:ascii="Arial" w:hAnsi="Arial" w:cs="Arial"/>
          <w:sz w:val="24"/>
          <w:szCs w:val="24"/>
        </w:rPr>
        <w:t xml:space="preserve">Field </w:t>
      </w:r>
      <w:r w:rsidR="00944D8C" w:rsidRPr="00495C74">
        <w:rPr>
          <w:rFonts w:ascii="Arial" w:hAnsi="Arial" w:cs="Arial"/>
          <w:sz w:val="24"/>
          <w:szCs w:val="24"/>
        </w:rPr>
        <w:t xml:space="preserve"> Guide</w:t>
      </w:r>
      <w:proofErr w:type="gramEnd"/>
    </w:p>
    <w:p w:rsidR="00944D8C" w:rsidRDefault="00944D8C" w:rsidP="00461199">
      <w:pPr>
        <w:jc w:val="center"/>
        <w:rPr>
          <w:rFonts w:ascii="Arial" w:hAnsi="Arial" w:cs="Arial"/>
          <w:sz w:val="24"/>
          <w:szCs w:val="24"/>
        </w:rPr>
      </w:pPr>
      <w:r>
        <w:rPr>
          <w:rFonts w:ascii="Arial" w:hAnsi="Arial" w:cs="Arial"/>
          <w:sz w:val="24"/>
          <w:szCs w:val="24"/>
        </w:rPr>
        <w:t xml:space="preserve">Version date: </w:t>
      </w:r>
      <w:r w:rsidR="00F457F0">
        <w:rPr>
          <w:rFonts w:ascii="Arial" w:hAnsi="Arial" w:cs="Arial"/>
          <w:sz w:val="24"/>
          <w:szCs w:val="24"/>
        </w:rPr>
        <w:t>September 16, 2014</w:t>
      </w:r>
    </w:p>
    <w:p w:rsidR="00986EFA" w:rsidRDefault="00986EFA" w:rsidP="00461199">
      <w:pPr>
        <w:jc w:val="center"/>
        <w:rPr>
          <w:rFonts w:ascii="Arial" w:hAnsi="Arial" w:cs="Arial"/>
          <w:sz w:val="24"/>
          <w:szCs w:val="24"/>
        </w:rPr>
      </w:pPr>
    </w:p>
    <w:p w:rsidR="00944D8C" w:rsidRDefault="0075749F" w:rsidP="00461199">
      <w:pPr>
        <w:pStyle w:val="ListParagraph"/>
        <w:numPr>
          <w:ilvl w:val="0"/>
          <w:numId w:val="6"/>
        </w:numPr>
        <w:rPr>
          <w:rFonts w:ascii="Arial" w:hAnsi="Arial" w:cs="Arial"/>
          <w:sz w:val="24"/>
          <w:szCs w:val="24"/>
        </w:rPr>
      </w:pPr>
      <w:r w:rsidRPr="0075749F">
        <w:rPr>
          <w:rFonts w:ascii="Arial" w:hAnsi="Arial" w:cs="Arial"/>
          <w:sz w:val="24"/>
          <w:szCs w:val="24"/>
        </w:rPr>
        <w:t xml:space="preserve">Tell me about your community </w:t>
      </w:r>
    </w:p>
    <w:p w:rsidR="00986EFA" w:rsidRPr="00986EFA" w:rsidRDefault="00986EFA" w:rsidP="00986EFA">
      <w:pPr>
        <w:rPr>
          <w:rFonts w:ascii="Arial" w:hAnsi="Arial" w:cs="Arial"/>
          <w:sz w:val="24"/>
          <w:szCs w:val="24"/>
        </w:rPr>
      </w:pPr>
    </w:p>
    <w:p w:rsidR="0075749F" w:rsidRDefault="00944D8C" w:rsidP="00461199">
      <w:pPr>
        <w:pStyle w:val="ListParagraph"/>
        <w:numPr>
          <w:ilvl w:val="0"/>
          <w:numId w:val="6"/>
        </w:numPr>
        <w:rPr>
          <w:rFonts w:ascii="Arial" w:hAnsi="Arial" w:cs="Arial"/>
          <w:sz w:val="24"/>
          <w:szCs w:val="24"/>
        </w:rPr>
      </w:pPr>
      <w:r w:rsidRPr="0075749F">
        <w:rPr>
          <w:rFonts w:ascii="Arial" w:hAnsi="Arial" w:cs="Arial"/>
          <w:sz w:val="24"/>
          <w:szCs w:val="24"/>
        </w:rPr>
        <w:t xml:space="preserve">I’d like to hear about your experiences </w:t>
      </w:r>
      <w:r w:rsidR="0075749F" w:rsidRPr="0075749F">
        <w:rPr>
          <w:rFonts w:ascii="Arial" w:hAnsi="Arial" w:cs="Arial"/>
          <w:sz w:val="24"/>
          <w:szCs w:val="24"/>
        </w:rPr>
        <w:t>with illnesses</w:t>
      </w:r>
      <w:r w:rsidRPr="0075749F">
        <w:rPr>
          <w:rFonts w:ascii="Arial" w:hAnsi="Arial" w:cs="Arial"/>
          <w:sz w:val="24"/>
          <w:szCs w:val="24"/>
        </w:rPr>
        <w:t xml:space="preserve">. </w:t>
      </w:r>
    </w:p>
    <w:p w:rsidR="00986EFA" w:rsidRPr="00986EFA" w:rsidRDefault="00986EFA" w:rsidP="00986EFA">
      <w:pPr>
        <w:rPr>
          <w:rFonts w:ascii="Arial" w:hAnsi="Arial" w:cs="Arial"/>
          <w:sz w:val="24"/>
          <w:szCs w:val="24"/>
        </w:rPr>
      </w:pPr>
    </w:p>
    <w:p w:rsidR="00944D8C" w:rsidRDefault="00944D8C" w:rsidP="00461199">
      <w:pPr>
        <w:pStyle w:val="ListParagraph"/>
        <w:numPr>
          <w:ilvl w:val="0"/>
          <w:numId w:val="6"/>
        </w:numPr>
        <w:rPr>
          <w:rFonts w:ascii="Arial" w:hAnsi="Arial" w:cs="Arial"/>
          <w:sz w:val="24"/>
          <w:szCs w:val="24"/>
        </w:rPr>
      </w:pPr>
      <w:r w:rsidRPr="0075749F">
        <w:rPr>
          <w:rFonts w:ascii="Arial" w:hAnsi="Arial" w:cs="Arial"/>
          <w:sz w:val="24"/>
          <w:szCs w:val="24"/>
        </w:rPr>
        <w:t xml:space="preserve">Tell me about a time when </w:t>
      </w:r>
      <w:r w:rsidR="00734DD1" w:rsidRPr="0075749F">
        <w:rPr>
          <w:rFonts w:ascii="Arial" w:hAnsi="Arial" w:cs="Arial"/>
          <w:sz w:val="24"/>
          <w:szCs w:val="24"/>
        </w:rPr>
        <w:t>someone you know</w:t>
      </w:r>
      <w:r w:rsidR="0075749F">
        <w:rPr>
          <w:rFonts w:ascii="Arial" w:hAnsi="Arial" w:cs="Arial"/>
          <w:sz w:val="24"/>
          <w:szCs w:val="24"/>
        </w:rPr>
        <w:t xml:space="preserve"> was very sick. </w:t>
      </w:r>
      <w:r w:rsidRPr="0075749F">
        <w:rPr>
          <w:rFonts w:ascii="Arial" w:hAnsi="Arial" w:cs="Arial"/>
          <w:sz w:val="24"/>
          <w:szCs w:val="24"/>
        </w:rPr>
        <w:t xml:space="preserve">What happened? (Probe for complete “story”. Name of disease, place of treatment, and wait time for the </w:t>
      </w:r>
      <w:r w:rsidR="0080067C" w:rsidRPr="0075749F">
        <w:rPr>
          <w:rFonts w:ascii="Arial" w:hAnsi="Arial" w:cs="Arial"/>
          <w:sz w:val="24"/>
          <w:szCs w:val="24"/>
        </w:rPr>
        <w:t>treatment</w:t>
      </w:r>
      <w:r w:rsidRPr="0075749F">
        <w:rPr>
          <w:rFonts w:ascii="Arial" w:hAnsi="Arial" w:cs="Arial"/>
          <w:sz w:val="24"/>
          <w:szCs w:val="24"/>
        </w:rPr>
        <w:t>, and overall quality. What were the different costs (travel</w:t>
      </w:r>
      <w:r w:rsidR="0075749F">
        <w:rPr>
          <w:rFonts w:ascii="Arial" w:hAnsi="Arial" w:cs="Arial"/>
          <w:sz w:val="24"/>
          <w:szCs w:val="24"/>
        </w:rPr>
        <w:t>, food</w:t>
      </w:r>
      <w:r w:rsidRPr="0075749F">
        <w:rPr>
          <w:rFonts w:ascii="Arial" w:hAnsi="Arial" w:cs="Arial"/>
          <w:sz w:val="24"/>
          <w:szCs w:val="24"/>
        </w:rPr>
        <w:t xml:space="preserve"> could be a cost)? Cover how costs were dealt with. What decisions were made?)</w:t>
      </w:r>
    </w:p>
    <w:p w:rsidR="00986EFA" w:rsidRPr="00986EFA" w:rsidRDefault="00986EFA" w:rsidP="00986EFA">
      <w:pPr>
        <w:rPr>
          <w:rFonts w:ascii="Arial" w:hAnsi="Arial" w:cs="Arial"/>
          <w:sz w:val="24"/>
          <w:szCs w:val="24"/>
        </w:rPr>
      </w:pPr>
    </w:p>
    <w:p w:rsidR="0075749F" w:rsidRDefault="0075749F" w:rsidP="0075749F">
      <w:pPr>
        <w:pStyle w:val="ListParagraph"/>
        <w:numPr>
          <w:ilvl w:val="0"/>
          <w:numId w:val="6"/>
        </w:numPr>
        <w:rPr>
          <w:rFonts w:ascii="Arial" w:hAnsi="Arial" w:cs="Arial"/>
          <w:sz w:val="24"/>
          <w:szCs w:val="24"/>
        </w:rPr>
      </w:pPr>
      <w:r w:rsidRPr="0075749F">
        <w:rPr>
          <w:rFonts w:ascii="Arial" w:hAnsi="Arial" w:cs="Arial"/>
          <w:sz w:val="24"/>
          <w:szCs w:val="24"/>
        </w:rPr>
        <w:t xml:space="preserve">Tell me about a time when someone you know passed away. What happened? (Probe for </w:t>
      </w:r>
      <w:r w:rsidR="00B80B2A">
        <w:rPr>
          <w:rFonts w:ascii="Arial" w:hAnsi="Arial" w:cs="Arial"/>
          <w:sz w:val="24"/>
          <w:szCs w:val="24"/>
        </w:rPr>
        <w:t xml:space="preserve">how cleaning and washing the ill person at their final stage of illness, probe for </w:t>
      </w:r>
      <w:r w:rsidRPr="0075749F">
        <w:rPr>
          <w:rFonts w:ascii="Arial" w:hAnsi="Arial" w:cs="Arial"/>
          <w:sz w:val="24"/>
          <w:szCs w:val="24"/>
        </w:rPr>
        <w:t xml:space="preserve">ways of showing </w:t>
      </w:r>
      <w:r>
        <w:rPr>
          <w:rFonts w:ascii="Arial" w:hAnsi="Arial" w:cs="Arial"/>
          <w:sz w:val="24"/>
          <w:szCs w:val="24"/>
        </w:rPr>
        <w:t>r</w:t>
      </w:r>
      <w:r w:rsidRPr="0075749F">
        <w:rPr>
          <w:rFonts w:ascii="Arial" w:hAnsi="Arial" w:cs="Arial"/>
          <w:sz w:val="24"/>
          <w:szCs w:val="24"/>
        </w:rPr>
        <w:t>espect for those who have passed away</w:t>
      </w:r>
      <w:r>
        <w:rPr>
          <w:rFonts w:ascii="Arial" w:hAnsi="Arial" w:cs="Arial"/>
          <w:sz w:val="24"/>
          <w:szCs w:val="24"/>
        </w:rPr>
        <w:t>)</w:t>
      </w:r>
    </w:p>
    <w:p w:rsidR="00986EFA" w:rsidRPr="00986EFA" w:rsidRDefault="00986EFA" w:rsidP="00986EFA">
      <w:pPr>
        <w:rPr>
          <w:rFonts w:ascii="Arial" w:hAnsi="Arial" w:cs="Arial"/>
          <w:sz w:val="24"/>
          <w:szCs w:val="24"/>
        </w:rPr>
      </w:pPr>
    </w:p>
    <w:p w:rsidR="00734DD1" w:rsidRPr="00986EFA" w:rsidRDefault="00734DD1" w:rsidP="00461199">
      <w:pPr>
        <w:pStyle w:val="ListParagraph"/>
        <w:numPr>
          <w:ilvl w:val="0"/>
          <w:numId w:val="6"/>
        </w:numPr>
        <w:rPr>
          <w:rFonts w:ascii="Arial" w:hAnsi="Arial" w:cs="Arial"/>
          <w:sz w:val="24"/>
          <w:szCs w:val="24"/>
          <w:u w:val="single"/>
        </w:rPr>
      </w:pPr>
      <w:r>
        <w:rPr>
          <w:rFonts w:ascii="Arial" w:hAnsi="Arial" w:cs="Arial"/>
          <w:sz w:val="24"/>
          <w:szCs w:val="24"/>
        </w:rPr>
        <w:t xml:space="preserve">What are some important things to consider when it comes to burial? </w:t>
      </w:r>
    </w:p>
    <w:p w:rsidR="00986EFA" w:rsidRPr="00986EFA" w:rsidRDefault="00986EFA" w:rsidP="00986EFA">
      <w:pPr>
        <w:rPr>
          <w:rFonts w:ascii="Arial" w:hAnsi="Arial" w:cs="Arial"/>
          <w:sz w:val="24"/>
          <w:szCs w:val="24"/>
          <w:u w:val="single"/>
        </w:rPr>
      </w:pPr>
    </w:p>
    <w:p w:rsidR="00944D8C" w:rsidRDefault="00B80B2A" w:rsidP="00B80B2A">
      <w:pPr>
        <w:pStyle w:val="ListParagraph"/>
        <w:numPr>
          <w:ilvl w:val="0"/>
          <w:numId w:val="6"/>
        </w:numPr>
        <w:rPr>
          <w:rFonts w:ascii="Arial" w:hAnsi="Arial" w:cs="Arial"/>
          <w:sz w:val="24"/>
          <w:szCs w:val="24"/>
        </w:rPr>
      </w:pPr>
      <w:r>
        <w:rPr>
          <w:rFonts w:ascii="Arial" w:hAnsi="Arial" w:cs="Arial"/>
          <w:sz w:val="24"/>
          <w:szCs w:val="24"/>
        </w:rPr>
        <w:t xml:space="preserve">I would like to switch topic and talk about Ebola. Tell me about Ebola. (Probe for stigma, discrimination. Be </w:t>
      </w:r>
      <w:proofErr w:type="gramStart"/>
      <w:r>
        <w:rPr>
          <w:rFonts w:ascii="Arial" w:hAnsi="Arial" w:cs="Arial"/>
          <w:sz w:val="24"/>
          <w:szCs w:val="24"/>
        </w:rPr>
        <w:t>sensitive,</w:t>
      </w:r>
      <w:proofErr w:type="gramEnd"/>
      <w:r>
        <w:rPr>
          <w:rFonts w:ascii="Arial" w:hAnsi="Arial" w:cs="Arial"/>
          <w:sz w:val="24"/>
          <w:szCs w:val="24"/>
        </w:rPr>
        <w:t xml:space="preserve"> do NOT probe for leading answers.)</w:t>
      </w:r>
    </w:p>
    <w:p w:rsidR="00986EFA" w:rsidRPr="00986EFA" w:rsidRDefault="00986EFA" w:rsidP="00986EFA">
      <w:pPr>
        <w:rPr>
          <w:rFonts w:ascii="Arial" w:hAnsi="Arial" w:cs="Arial"/>
          <w:sz w:val="24"/>
          <w:szCs w:val="24"/>
        </w:rPr>
      </w:pPr>
    </w:p>
    <w:p w:rsidR="00944D8C" w:rsidRPr="00186FE5" w:rsidRDefault="00944D8C" w:rsidP="00461199">
      <w:pPr>
        <w:pStyle w:val="ListParagraph"/>
        <w:numPr>
          <w:ilvl w:val="0"/>
          <w:numId w:val="6"/>
        </w:numPr>
        <w:rPr>
          <w:rFonts w:ascii="Arial" w:hAnsi="Arial" w:cs="Arial"/>
          <w:sz w:val="24"/>
          <w:szCs w:val="24"/>
        </w:rPr>
      </w:pPr>
      <w:r>
        <w:rPr>
          <w:rFonts w:ascii="Arial" w:hAnsi="Arial" w:cs="Arial"/>
          <w:sz w:val="24"/>
          <w:szCs w:val="24"/>
        </w:rPr>
        <w:t>What else do you think I should know?</w:t>
      </w:r>
    </w:p>
    <w:p w:rsidR="00091EAC" w:rsidRDefault="00091EAC" w:rsidP="00461199"/>
    <w:p w:rsidR="00461199" w:rsidRDefault="00461199" w:rsidP="00461199">
      <w:pPr>
        <w:pStyle w:val="ListParagraph"/>
        <w:rPr>
          <w:rFonts w:ascii="Arial" w:hAnsi="Arial" w:cs="Arial"/>
          <w:sz w:val="24"/>
          <w:szCs w:val="24"/>
        </w:rPr>
      </w:pPr>
    </w:p>
    <w:sectPr w:rsidR="00461199" w:rsidSect="007574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48" w:rsidRDefault="00E44648" w:rsidP="00E44648">
      <w:pPr>
        <w:spacing w:after="0" w:line="240" w:lineRule="auto"/>
      </w:pPr>
      <w:r>
        <w:separator/>
      </w:r>
    </w:p>
  </w:endnote>
  <w:endnote w:type="continuationSeparator" w:id="0">
    <w:p w:rsidR="00E44648" w:rsidRDefault="00E44648" w:rsidP="00E4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48" w:rsidRDefault="00E44648" w:rsidP="00E44648">
    <w:pPr>
      <w:pStyle w:val="Footer"/>
    </w:pPr>
    <w:r w:rsidRPr="00B77072">
      <w:rPr>
        <w:sz w:val="16"/>
        <w:szCs w:val="16"/>
      </w:rPr>
      <w:t>Public reporting burden of this collection of infor</w:t>
    </w:r>
    <w:r>
      <w:rPr>
        <w:sz w:val="16"/>
        <w:szCs w:val="16"/>
      </w:rPr>
      <w:t xml:space="preserve">mation is estimated to average </w:t>
    </w:r>
    <w:r w:rsidR="00540093">
      <w:rPr>
        <w:sz w:val="16"/>
        <w:szCs w:val="16"/>
      </w:rPr>
      <w:t>45</w:t>
    </w:r>
    <w:r>
      <w:rPr>
        <w:sz w:val="16"/>
        <w:szCs w:val="16"/>
      </w:rPr>
      <w:t xml:space="preserve"> </w:t>
    </w:r>
    <w:r w:rsidRPr="00B77072">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sidR="00FD5A00">
      <w:rPr>
        <w:sz w:val="16"/>
        <w:szCs w:val="16"/>
      </w:rPr>
      <w:t xml:space="preserve"> ATTN: PRA 0920-1011</w:t>
    </w:r>
    <w:r w:rsidRPr="00B77072">
      <w:rPr>
        <w:sz w:val="16"/>
        <w:szCs w:val="16"/>
      </w:rPr>
      <w:t>.</w:t>
    </w:r>
  </w:p>
  <w:p w:rsidR="00E44648" w:rsidRDefault="00E44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48" w:rsidRDefault="00E44648" w:rsidP="00E44648">
      <w:pPr>
        <w:spacing w:after="0" w:line="240" w:lineRule="auto"/>
      </w:pPr>
      <w:r>
        <w:separator/>
      </w:r>
    </w:p>
  </w:footnote>
  <w:footnote w:type="continuationSeparator" w:id="0">
    <w:p w:rsidR="00E44648" w:rsidRDefault="00E44648" w:rsidP="00E44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48" w:rsidRPr="00E44648" w:rsidRDefault="00E44648" w:rsidP="00E44648">
    <w:pPr>
      <w:pStyle w:val="Header"/>
      <w:rPr>
        <w:sz w:val="18"/>
        <w:szCs w:val="18"/>
      </w:rPr>
    </w:pPr>
    <w:r w:rsidRPr="00E44648">
      <w:rPr>
        <w:sz w:val="18"/>
        <w:szCs w:val="18"/>
      </w:rPr>
      <w:tab/>
    </w:r>
    <w:r w:rsidRPr="00E44648">
      <w:rPr>
        <w:sz w:val="18"/>
        <w:szCs w:val="18"/>
      </w:rPr>
      <w:tab/>
    </w:r>
    <w:r w:rsidR="007035D0">
      <w:rPr>
        <w:sz w:val="18"/>
        <w:szCs w:val="18"/>
      </w:rPr>
      <w:t>Form Approved</w:t>
    </w:r>
  </w:p>
  <w:p w:rsidR="00E44648" w:rsidRPr="00E44648" w:rsidRDefault="00E44648" w:rsidP="00E44648">
    <w:pPr>
      <w:pStyle w:val="Header"/>
      <w:rPr>
        <w:sz w:val="18"/>
        <w:szCs w:val="18"/>
      </w:rPr>
    </w:pPr>
    <w:r w:rsidRPr="00E44648">
      <w:rPr>
        <w:sz w:val="18"/>
        <w:szCs w:val="18"/>
      </w:rPr>
      <w:tab/>
    </w:r>
    <w:r w:rsidRPr="00E44648">
      <w:rPr>
        <w:sz w:val="18"/>
        <w:szCs w:val="18"/>
      </w:rPr>
      <w:tab/>
      <w:t>0920-1011</w:t>
    </w:r>
  </w:p>
  <w:p w:rsidR="00E44648" w:rsidRPr="00E44648" w:rsidRDefault="00E44648" w:rsidP="00E44648">
    <w:pPr>
      <w:jc w:val="right"/>
      <w:rPr>
        <w:sz w:val="18"/>
        <w:szCs w:val="18"/>
      </w:rPr>
    </w:pPr>
    <w:r w:rsidRPr="00E44648">
      <w:rPr>
        <w:sz w:val="18"/>
        <w:szCs w:val="18"/>
      </w:rPr>
      <w:tab/>
    </w:r>
    <w:r w:rsidRPr="00E44648">
      <w:rPr>
        <w:sz w:val="18"/>
        <w:szCs w:val="18"/>
      </w:rPr>
      <w:tab/>
      <w:t>Exp. Date 03/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F1169"/>
    <w:multiLevelType w:val="hybridMultilevel"/>
    <w:tmpl w:val="C8CE0BC8"/>
    <w:lvl w:ilvl="0" w:tplc="56044D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04DF6"/>
    <w:multiLevelType w:val="hybridMultilevel"/>
    <w:tmpl w:val="F2A4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4763C"/>
    <w:multiLevelType w:val="hybridMultilevel"/>
    <w:tmpl w:val="CB8C52D6"/>
    <w:lvl w:ilvl="0" w:tplc="2CE49AE2">
      <w:start w:val="1"/>
      <w:numFmt w:val="decimal"/>
      <w:lvlText w:val="%1."/>
      <w:lvlJc w:val="left"/>
      <w:pPr>
        <w:ind w:left="90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834A8"/>
    <w:multiLevelType w:val="hybridMultilevel"/>
    <w:tmpl w:val="C3C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36720F4"/>
    <w:multiLevelType w:val="hybridMultilevel"/>
    <w:tmpl w:val="407A14D4"/>
    <w:lvl w:ilvl="0" w:tplc="5254E6F8">
      <w:start w:val="1"/>
      <w:numFmt w:val="decimal"/>
      <w:lvlText w:val="%1."/>
      <w:lvlJc w:val="left"/>
      <w:pPr>
        <w:ind w:left="90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73595"/>
    <w:multiLevelType w:val="hybridMultilevel"/>
    <w:tmpl w:val="A6B6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002AB"/>
    <w:multiLevelType w:val="hybridMultilevel"/>
    <w:tmpl w:val="FFBA3CD6"/>
    <w:lvl w:ilvl="0" w:tplc="36361FAC">
      <w:start w:val="1"/>
      <w:numFmt w:val="decimal"/>
      <w:lvlText w:val="%1."/>
      <w:lvlJc w:val="left"/>
      <w:pPr>
        <w:ind w:left="90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8C"/>
    <w:rsid w:val="000002F6"/>
    <w:rsid w:val="0000039F"/>
    <w:rsid w:val="00001686"/>
    <w:rsid w:val="0000330C"/>
    <w:rsid w:val="000062E9"/>
    <w:rsid w:val="000241C4"/>
    <w:rsid w:val="00024C01"/>
    <w:rsid w:val="00030A81"/>
    <w:rsid w:val="000367A8"/>
    <w:rsid w:val="00043291"/>
    <w:rsid w:val="0004686B"/>
    <w:rsid w:val="0005307F"/>
    <w:rsid w:val="00066F63"/>
    <w:rsid w:val="000770D4"/>
    <w:rsid w:val="000853D2"/>
    <w:rsid w:val="00086B37"/>
    <w:rsid w:val="00091EAC"/>
    <w:rsid w:val="000A35E7"/>
    <w:rsid w:val="000B222E"/>
    <w:rsid w:val="000C751C"/>
    <w:rsid w:val="000D57D7"/>
    <w:rsid w:val="000F18DB"/>
    <w:rsid w:val="000F3630"/>
    <w:rsid w:val="00101847"/>
    <w:rsid w:val="00122828"/>
    <w:rsid w:val="00124791"/>
    <w:rsid w:val="00133707"/>
    <w:rsid w:val="0013798C"/>
    <w:rsid w:val="001479A4"/>
    <w:rsid w:val="0015146A"/>
    <w:rsid w:val="001854B4"/>
    <w:rsid w:val="001968FD"/>
    <w:rsid w:val="001A1143"/>
    <w:rsid w:val="001B7D0E"/>
    <w:rsid w:val="001E4B4E"/>
    <w:rsid w:val="001E6679"/>
    <w:rsid w:val="001F293D"/>
    <w:rsid w:val="001F2A22"/>
    <w:rsid w:val="00203CDB"/>
    <w:rsid w:val="00232D6C"/>
    <w:rsid w:val="002417D1"/>
    <w:rsid w:val="0024361E"/>
    <w:rsid w:val="0024437B"/>
    <w:rsid w:val="00244BD3"/>
    <w:rsid w:val="00246A56"/>
    <w:rsid w:val="00251DAF"/>
    <w:rsid w:val="00257E20"/>
    <w:rsid w:val="00262738"/>
    <w:rsid w:val="002776FE"/>
    <w:rsid w:val="002777B5"/>
    <w:rsid w:val="00295FEB"/>
    <w:rsid w:val="002B1950"/>
    <w:rsid w:val="002C6A52"/>
    <w:rsid w:val="002D2CC8"/>
    <w:rsid w:val="002D3369"/>
    <w:rsid w:val="002D6C97"/>
    <w:rsid w:val="002E008F"/>
    <w:rsid w:val="002E210C"/>
    <w:rsid w:val="002E4E9C"/>
    <w:rsid w:val="002F28E1"/>
    <w:rsid w:val="003074A3"/>
    <w:rsid w:val="0031700A"/>
    <w:rsid w:val="0032273E"/>
    <w:rsid w:val="00334534"/>
    <w:rsid w:val="00336149"/>
    <w:rsid w:val="003457AC"/>
    <w:rsid w:val="00352ECD"/>
    <w:rsid w:val="00353EAB"/>
    <w:rsid w:val="003607E4"/>
    <w:rsid w:val="0036195A"/>
    <w:rsid w:val="00385F70"/>
    <w:rsid w:val="003860E8"/>
    <w:rsid w:val="003927A3"/>
    <w:rsid w:val="003940F2"/>
    <w:rsid w:val="003978C7"/>
    <w:rsid w:val="003A3D56"/>
    <w:rsid w:val="003A62CE"/>
    <w:rsid w:val="003C63D3"/>
    <w:rsid w:val="003D315C"/>
    <w:rsid w:val="003F1832"/>
    <w:rsid w:val="003F6DEF"/>
    <w:rsid w:val="004060B7"/>
    <w:rsid w:val="004137D3"/>
    <w:rsid w:val="004153ED"/>
    <w:rsid w:val="00426E18"/>
    <w:rsid w:val="00433CB5"/>
    <w:rsid w:val="00456D02"/>
    <w:rsid w:val="00461199"/>
    <w:rsid w:val="00461C1A"/>
    <w:rsid w:val="00481243"/>
    <w:rsid w:val="00487342"/>
    <w:rsid w:val="00494DDF"/>
    <w:rsid w:val="00496FF1"/>
    <w:rsid w:val="004A524F"/>
    <w:rsid w:val="004B1A9B"/>
    <w:rsid w:val="004B1AA1"/>
    <w:rsid w:val="004C3670"/>
    <w:rsid w:val="004C4792"/>
    <w:rsid w:val="004D7EDA"/>
    <w:rsid w:val="004E1D6C"/>
    <w:rsid w:val="004E36B5"/>
    <w:rsid w:val="004F6B00"/>
    <w:rsid w:val="005124B5"/>
    <w:rsid w:val="0053012A"/>
    <w:rsid w:val="00533D3B"/>
    <w:rsid w:val="00540093"/>
    <w:rsid w:val="00543386"/>
    <w:rsid w:val="00547E55"/>
    <w:rsid w:val="00554FD6"/>
    <w:rsid w:val="00555A2E"/>
    <w:rsid w:val="00565CE1"/>
    <w:rsid w:val="00582CBC"/>
    <w:rsid w:val="00593DA0"/>
    <w:rsid w:val="005A530C"/>
    <w:rsid w:val="005C02AA"/>
    <w:rsid w:val="005C241C"/>
    <w:rsid w:val="005C3A63"/>
    <w:rsid w:val="005E28AF"/>
    <w:rsid w:val="005E7779"/>
    <w:rsid w:val="00600E4A"/>
    <w:rsid w:val="006134AD"/>
    <w:rsid w:val="006208FE"/>
    <w:rsid w:val="0062293E"/>
    <w:rsid w:val="0064123F"/>
    <w:rsid w:val="00641819"/>
    <w:rsid w:val="00643660"/>
    <w:rsid w:val="006450FB"/>
    <w:rsid w:val="00655955"/>
    <w:rsid w:val="0066669D"/>
    <w:rsid w:val="00671DB6"/>
    <w:rsid w:val="00673544"/>
    <w:rsid w:val="00674BBB"/>
    <w:rsid w:val="006A4A63"/>
    <w:rsid w:val="006B017A"/>
    <w:rsid w:val="006C27CF"/>
    <w:rsid w:val="006D1D3E"/>
    <w:rsid w:val="006E06CD"/>
    <w:rsid w:val="006E35C7"/>
    <w:rsid w:val="006E4D3E"/>
    <w:rsid w:val="006F01A6"/>
    <w:rsid w:val="006F5363"/>
    <w:rsid w:val="007035D0"/>
    <w:rsid w:val="007038C7"/>
    <w:rsid w:val="007146A6"/>
    <w:rsid w:val="00734DD1"/>
    <w:rsid w:val="00743E6D"/>
    <w:rsid w:val="00745813"/>
    <w:rsid w:val="0075749F"/>
    <w:rsid w:val="00767A9E"/>
    <w:rsid w:val="00770105"/>
    <w:rsid w:val="00773729"/>
    <w:rsid w:val="007805BF"/>
    <w:rsid w:val="00782E28"/>
    <w:rsid w:val="00784984"/>
    <w:rsid w:val="0078666A"/>
    <w:rsid w:val="007912E2"/>
    <w:rsid w:val="00794BEC"/>
    <w:rsid w:val="007950B9"/>
    <w:rsid w:val="007C0FB0"/>
    <w:rsid w:val="007C2C98"/>
    <w:rsid w:val="007D0285"/>
    <w:rsid w:val="007D1F07"/>
    <w:rsid w:val="007D50B8"/>
    <w:rsid w:val="007D58C7"/>
    <w:rsid w:val="007F068A"/>
    <w:rsid w:val="007F4CCC"/>
    <w:rsid w:val="007F6818"/>
    <w:rsid w:val="0080067C"/>
    <w:rsid w:val="008178E3"/>
    <w:rsid w:val="008364F8"/>
    <w:rsid w:val="00845C26"/>
    <w:rsid w:val="00851695"/>
    <w:rsid w:val="00854A9D"/>
    <w:rsid w:val="00856B66"/>
    <w:rsid w:val="008706CC"/>
    <w:rsid w:val="00874E81"/>
    <w:rsid w:val="008815DF"/>
    <w:rsid w:val="00883341"/>
    <w:rsid w:val="00890BB5"/>
    <w:rsid w:val="00891A19"/>
    <w:rsid w:val="00895FBD"/>
    <w:rsid w:val="00896372"/>
    <w:rsid w:val="008A5F49"/>
    <w:rsid w:val="008C25F9"/>
    <w:rsid w:val="008E528B"/>
    <w:rsid w:val="00926661"/>
    <w:rsid w:val="009370FB"/>
    <w:rsid w:val="00944D8C"/>
    <w:rsid w:val="00950A63"/>
    <w:rsid w:val="00953087"/>
    <w:rsid w:val="00974190"/>
    <w:rsid w:val="009741F7"/>
    <w:rsid w:val="00976231"/>
    <w:rsid w:val="00977887"/>
    <w:rsid w:val="00981592"/>
    <w:rsid w:val="00986EFA"/>
    <w:rsid w:val="00987450"/>
    <w:rsid w:val="00997F8C"/>
    <w:rsid w:val="009B73BF"/>
    <w:rsid w:val="009C0F15"/>
    <w:rsid w:val="009C1B23"/>
    <w:rsid w:val="009C58CA"/>
    <w:rsid w:val="009C66E6"/>
    <w:rsid w:val="009C767A"/>
    <w:rsid w:val="009E72A6"/>
    <w:rsid w:val="009F0C1B"/>
    <w:rsid w:val="00A02B0F"/>
    <w:rsid w:val="00A1181D"/>
    <w:rsid w:val="00A13844"/>
    <w:rsid w:val="00A178CD"/>
    <w:rsid w:val="00A17BD8"/>
    <w:rsid w:val="00A21E0A"/>
    <w:rsid w:val="00A275BD"/>
    <w:rsid w:val="00A35ABF"/>
    <w:rsid w:val="00A40CB5"/>
    <w:rsid w:val="00A46BD1"/>
    <w:rsid w:val="00A5000D"/>
    <w:rsid w:val="00A5627D"/>
    <w:rsid w:val="00A83D7B"/>
    <w:rsid w:val="00A85849"/>
    <w:rsid w:val="00A957BF"/>
    <w:rsid w:val="00AA021B"/>
    <w:rsid w:val="00AA68DF"/>
    <w:rsid w:val="00AB06AA"/>
    <w:rsid w:val="00AD1E8D"/>
    <w:rsid w:val="00AD60C9"/>
    <w:rsid w:val="00AD6F04"/>
    <w:rsid w:val="00AE6C01"/>
    <w:rsid w:val="00AE6CE7"/>
    <w:rsid w:val="00AF0CBD"/>
    <w:rsid w:val="00B03081"/>
    <w:rsid w:val="00B0385A"/>
    <w:rsid w:val="00B0520D"/>
    <w:rsid w:val="00B175DC"/>
    <w:rsid w:val="00B230F6"/>
    <w:rsid w:val="00B24AA5"/>
    <w:rsid w:val="00B5618E"/>
    <w:rsid w:val="00B60A7D"/>
    <w:rsid w:val="00B6784F"/>
    <w:rsid w:val="00B80B2A"/>
    <w:rsid w:val="00B91397"/>
    <w:rsid w:val="00BA0683"/>
    <w:rsid w:val="00BA40C4"/>
    <w:rsid w:val="00BA6AD8"/>
    <w:rsid w:val="00BB0115"/>
    <w:rsid w:val="00BB4A62"/>
    <w:rsid w:val="00BB50B5"/>
    <w:rsid w:val="00C03041"/>
    <w:rsid w:val="00C03569"/>
    <w:rsid w:val="00C060F4"/>
    <w:rsid w:val="00C2377C"/>
    <w:rsid w:val="00C269F9"/>
    <w:rsid w:val="00C2797E"/>
    <w:rsid w:val="00C403FB"/>
    <w:rsid w:val="00C40740"/>
    <w:rsid w:val="00C6149B"/>
    <w:rsid w:val="00C61DE3"/>
    <w:rsid w:val="00C67AAE"/>
    <w:rsid w:val="00C70379"/>
    <w:rsid w:val="00C71639"/>
    <w:rsid w:val="00C81BE6"/>
    <w:rsid w:val="00C839F7"/>
    <w:rsid w:val="00C868D9"/>
    <w:rsid w:val="00C92A81"/>
    <w:rsid w:val="00CA4FDB"/>
    <w:rsid w:val="00CA7505"/>
    <w:rsid w:val="00CD1C80"/>
    <w:rsid w:val="00CD4C6E"/>
    <w:rsid w:val="00CE6C83"/>
    <w:rsid w:val="00CF07F5"/>
    <w:rsid w:val="00CF1C1B"/>
    <w:rsid w:val="00CF7248"/>
    <w:rsid w:val="00D06AFB"/>
    <w:rsid w:val="00D10107"/>
    <w:rsid w:val="00D13A90"/>
    <w:rsid w:val="00D16F6E"/>
    <w:rsid w:val="00D211F4"/>
    <w:rsid w:val="00D330BC"/>
    <w:rsid w:val="00D35A57"/>
    <w:rsid w:val="00D37BDB"/>
    <w:rsid w:val="00D44A47"/>
    <w:rsid w:val="00D46B71"/>
    <w:rsid w:val="00D508CE"/>
    <w:rsid w:val="00D5472F"/>
    <w:rsid w:val="00D56D51"/>
    <w:rsid w:val="00D650FE"/>
    <w:rsid w:val="00D715F7"/>
    <w:rsid w:val="00D74292"/>
    <w:rsid w:val="00D7487C"/>
    <w:rsid w:val="00D93EA7"/>
    <w:rsid w:val="00DB0087"/>
    <w:rsid w:val="00DD1215"/>
    <w:rsid w:val="00DD450B"/>
    <w:rsid w:val="00DE24F9"/>
    <w:rsid w:val="00E00C40"/>
    <w:rsid w:val="00E1175A"/>
    <w:rsid w:val="00E123F8"/>
    <w:rsid w:val="00E125A1"/>
    <w:rsid w:val="00E17AFB"/>
    <w:rsid w:val="00E2167C"/>
    <w:rsid w:val="00E44648"/>
    <w:rsid w:val="00E51F1A"/>
    <w:rsid w:val="00E8746A"/>
    <w:rsid w:val="00E87D46"/>
    <w:rsid w:val="00E87EE2"/>
    <w:rsid w:val="00E92AD1"/>
    <w:rsid w:val="00EA229A"/>
    <w:rsid w:val="00EA4796"/>
    <w:rsid w:val="00EA7942"/>
    <w:rsid w:val="00EC52FF"/>
    <w:rsid w:val="00ED077B"/>
    <w:rsid w:val="00ED182E"/>
    <w:rsid w:val="00EF1FCD"/>
    <w:rsid w:val="00F0232A"/>
    <w:rsid w:val="00F03E43"/>
    <w:rsid w:val="00F15011"/>
    <w:rsid w:val="00F1642A"/>
    <w:rsid w:val="00F44211"/>
    <w:rsid w:val="00F457F0"/>
    <w:rsid w:val="00F53485"/>
    <w:rsid w:val="00F60871"/>
    <w:rsid w:val="00F67F38"/>
    <w:rsid w:val="00F724C9"/>
    <w:rsid w:val="00F916F4"/>
    <w:rsid w:val="00FA10B5"/>
    <w:rsid w:val="00FC224B"/>
    <w:rsid w:val="00FC49D5"/>
    <w:rsid w:val="00FC5067"/>
    <w:rsid w:val="00FD4B9C"/>
    <w:rsid w:val="00FD5A00"/>
    <w:rsid w:val="00FE76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D8C"/>
    <w:pPr>
      <w:ind w:left="720"/>
      <w:contextualSpacing/>
    </w:pPr>
  </w:style>
  <w:style w:type="paragraph" w:styleId="NoSpacing">
    <w:name w:val="No Spacing"/>
    <w:uiPriority w:val="1"/>
    <w:qFormat/>
    <w:rsid w:val="00461199"/>
    <w:pPr>
      <w:spacing w:after="0" w:line="240" w:lineRule="auto"/>
    </w:pPr>
  </w:style>
  <w:style w:type="paragraph" w:styleId="Header">
    <w:name w:val="header"/>
    <w:basedOn w:val="Normal"/>
    <w:link w:val="HeaderChar"/>
    <w:uiPriority w:val="99"/>
    <w:unhideWhenUsed/>
    <w:rsid w:val="00E44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8"/>
  </w:style>
  <w:style w:type="paragraph" w:styleId="Footer">
    <w:name w:val="footer"/>
    <w:basedOn w:val="Normal"/>
    <w:link w:val="FooterChar"/>
    <w:uiPriority w:val="99"/>
    <w:unhideWhenUsed/>
    <w:rsid w:val="00E44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D8C"/>
    <w:pPr>
      <w:ind w:left="720"/>
      <w:contextualSpacing/>
    </w:pPr>
  </w:style>
  <w:style w:type="paragraph" w:styleId="NoSpacing">
    <w:name w:val="No Spacing"/>
    <w:uiPriority w:val="1"/>
    <w:qFormat/>
    <w:rsid w:val="00461199"/>
    <w:pPr>
      <w:spacing w:after="0" w:line="240" w:lineRule="auto"/>
    </w:pPr>
  </w:style>
  <w:style w:type="paragraph" w:styleId="Header">
    <w:name w:val="header"/>
    <w:basedOn w:val="Normal"/>
    <w:link w:val="HeaderChar"/>
    <w:uiPriority w:val="99"/>
    <w:unhideWhenUsed/>
    <w:rsid w:val="00E44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8"/>
  </w:style>
  <w:style w:type="paragraph" w:styleId="Footer">
    <w:name w:val="footer"/>
    <w:basedOn w:val="Normal"/>
    <w:link w:val="FooterChar"/>
    <w:uiPriority w:val="99"/>
    <w:unhideWhenUsed/>
    <w:rsid w:val="00E44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BE882-B086-40D9-9D05-52F88A43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 Hee</dc:creator>
  <cp:lastModifiedBy>CDC User</cp:lastModifiedBy>
  <cp:revision>2</cp:revision>
  <cp:lastPrinted>2014-09-29T13:17:00Z</cp:lastPrinted>
  <dcterms:created xsi:type="dcterms:W3CDTF">2014-09-29T13:17:00Z</dcterms:created>
  <dcterms:modified xsi:type="dcterms:W3CDTF">2014-09-29T13:17:00Z</dcterms:modified>
</cp:coreProperties>
</file>